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803C5549-3DC1-4B22-8693-458A2FED9708}"/>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